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3EA" w:rsidRPr="001F43EA" w:rsidRDefault="001F43EA" w:rsidP="001F43E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1F43E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МБОУ «Родионово-Несветайская СОШ № 7»</w:t>
      </w:r>
    </w:p>
    <w:p w:rsidR="00056BEE" w:rsidRPr="001F43EA" w:rsidRDefault="00056BEE" w:rsidP="001F43EA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F43E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н работы наставника</w:t>
      </w:r>
      <w:r w:rsidR="001F43EA" w:rsidRPr="001F43E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1F43E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с молодым специалистом </w:t>
      </w:r>
      <w:r w:rsidR="001F43EA" w:rsidRPr="001F43E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 2022-2023</w:t>
      </w:r>
      <w:r w:rsidRPr="001F43E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.</w:t>
      </w:r>
    </w:p>
    <w:p w:rsidR="00056BEE" w:rsidRPr="001F43EA" w:rsidRDefault="00056BEE" w:rsidP="001F43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  <w:lang w:eastAsia="ru-RU"/>
        </w:rPr>
      </w:pPr>
      <w:r w:rsidRPr="001F43EA"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  <w:lang w:eastAsia="ru-RU"/>
        </w:rPr>
        <w:t>Наставник:</w:t>
      </w:r>
    </w:p>
    <w:p w:rsidR="00056BEE" w:rsidRPr="001F43EA" w:rsidRDefault="00056BEE" w:rsidP="001F43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F43E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учитель </w:t>
      </w:r>
      <w:r w:rsidR="001F43EA" w:rsidRPr="001F43E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музыки </w:t>
      </w:r>
      <w:proofErr w:type="spellStart"/>
      <w:r w:rsidR="001F43EA" w:rsidRPr="001F43E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Еремкина</w:t>
      </w:r>
      <w:proofErr w:type="spellEnd"/>
      <w:r w:rsidR="001F43EA" w:rsidRPr="001F43E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Татьяна Васильевна </w:t>
      </w:r>
    </w:p>
    <w:p w:rsidR="001F43EA" w:rsidRPr="001F43EA" w:rsidRDefault="001F43EA" w:rsidP="001F43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молодой специалист - </w:t>
      </w:r>
      <w:bookmarkStart w:id="0" w:name="_GoBack"/>
      <w:bookmarkEnd w:id="0"/>
      <w:r w:rsidRPr="001F43E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Жилинская Марина Викторовна – педагог дополнительного образования, учитель музыки </w:t>
      </w:r>
    </w:p>
    <w:p w:rsidR="001F43EA" w:rsidRPr="001F43EA" w:rsidRDefault="001F43EA" w:rsidP="001F43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056BEE" w:rsidRPr="001F43EA" w:rsidRDefault="00056BEE" w:rsidP="001F43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  <w:lang w:eastAsia="ru-RU"/>
        </w:rPr>
      </w:pPr>
      <w:r w:rsidRPr="001F43EA"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  <w:lang w:eastAsia="ru-RU"/>
        </w:rPr>
        <w:t>Общие сведения о педагогах.</w:t>
      </w:r>
    </w:p>
    <w:p w:rsidR="00056BEE" w:rsidRPr="001F43EA" w:rsidRDefault="00056BEE" w:rsidP="001F43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F43E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Наставник – </w:t>
      </w:r>
      <w:r w:rsidR="001F43EA" w:rsidRPr="001F43E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учитель музыки </w:t>
      </w:r>
      <w:proofErr w:type="spellStart"/>
      <w:r w:rsidR="001F43EA" w:rsidRPr="001F43E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Еремкина</w:t>
      </w:r>
      <w:proofErr w:type="spellEnd"/>
      <w:r w:rsidR="001F43EA" w:rsidRPr="001F43E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Татьяна Васильевна</w:t>
      </w:r>
      <w:r w:rsidR="001F43EA" w:rsidRPr="001F43E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(высшая категория), педагогический </w:t>
      </w:r>
      <w:proofErr w:type="gramStart"/>
      <w:r w:rsidR="001F43EA" w:rsidRPr="001F43E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аж</w:t>
      </w:r>
      <w:r w:rsidR="001F43EA" w:rsidRPr="001F43E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1F43EA" w:rsidRPr="001F43E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–</w:t>
      </w:r>
      <w:proofErr w:type="gramEnd"/>
      <w:r w:rsidR="001F43EA" w:rsidRPr="001F43E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35 лет.</w:t>
      </w:r>
    </w:p>
    <w:p w:rsidR="00056BEE" w:rsidRPr="001F43EA" w:rsidRDefault="00056BEE" w:rsidP="001F43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F43E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Стажер – </w:t>
      </w:r>
      <w:proofErr w:type="spellStart"/>
      <w:r w:rsidR="001F43EA" w:rsidRPr="001F43E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нская</w:t>
      </w:r>
      <w:proofErr w:type="spellEnd"/>
      <w:r w:rsidR="001F43EA" w:rsidRPr="001F43E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Марина Викторовна – педагог дополнительного образования, учитель </w:t>
      </w:r>
      <w:r w:rsidR="001F43EA" w:rsidRPr="001F43E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музыки, </w:t>
      </w:r>
      <w:r w:rsidRPr="001F43E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аж работы - 2 года</w:t>
      </w:r>
      <w:r w:rsidR="001F43EA" w:rsidRPr="001F43E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 МБОУ «Родионово-Несветайская СОШ № 7»</w:t>
      </w:r>
    </w:p>
    <w:p w:rsidR="001F43EA" w:rsidRPr="001F43EA" w:rsidRDefault="001F43EA" w:rsidP="001F43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1F43EA" w:rsidRPr="001F43EA" w:rsidRDefault="001F43EA" w:rsidP="001F43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F43EA"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  <w:lang w:eastAsia="ru-RU"/>
        </w:rPr>
        <w:t>Цель работы по сопровождению молодых педагогов:</w:t>
      </w:r>
      <w:r w:rsidRPr="001F43E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организация работы по обеспечению помощи и поддержки начинающему педагогу в становлении их профессиональной компетенции в условиях реализации новых ФГОС.</w:t>
      </w:r>
      <w:r w:rsidRPr="001F43E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Задачи:</w:t>
      </w:r>
      <w:r w:rsidRPr="001F43E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• оказывать практическую помощь в период их адаптации в образовательном учреждении;</w:t>
      </w:r>
      <w:r w:rsidRPr="001F43E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• обеспечивать непрерывность профессионального образования молодого педагога, повышать его теоретико-методический уровень и квалификацию;</w:t>
      </w:r>
      <w:r w:rsidRPr="001F43E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• выявлять слабые стороны и проблемы в работе начинающих педагогов и обучать их преодолению;</w:t>
      </w:r>
      <w:r w:rsidRPr="001F43E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• оказывать практическую методическую помощь молодым специалистам в разработке учебных программ и программ по внеурочной деятельности;</w:t>
      </w:r>
      <w:r w:rsidRPr="001F43E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• обеспечивать освоение ими современных педагогических технологий;</w:t>
      </w:r>
      <w:r w:rsidRPr="001F43E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• обеспечивать обмен опытом успешной педагогической деятельности;</w:t>
      </w:r>
      <w:r w:rsidRPr="001F43E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• оказывать помощь в разработке уроков в соответствии с реализацией нового ФГОС;</w:t>
      </w:r>
      <w:r w:rsidRPr="001F43E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• создавать условия для самореализации и саморазвития молодых специалистов;</w:t>
      </w:r>
      <w:r w:rsidRPr="001F43E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• помощь в овладении приемами поддержания дисциплины обучающихся на уроке и активизации внимания на разных этапах урока;</w:t>
      </w:r>
      <w:r w:rsidRPr="001F43E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• помощь в создании атмосферы доброжелательности, взаимопонимания и сотрудничества на уроке;</w:t>
      </w:r>
      <w:r w:rsidRPr="001F43E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• анализ оценочной деятельности на уроках</w:t>
      </w:r>
    </w:p>
    <w:p w:rsidR="00056BEE" w:rsidRPr="001F43EA" w:rsidRDefault="00056BEE" w:rsidP="001F43EA">
      <w:pPr>
        <w:pStyle w:val="a4"/>
        <w:numPr>
          <w:ilvl w:val="0"/>
          <w:numId w:val="1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F43E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рмы сопровождение молодых педагогов:</w:t>
      </w:r>
    </w:p>
    <w:p w:rsidR="00056BEE" w:rsidRPr="001F43EA" w:rsidRDefault="00056BEE" w:rsidP="001F43EA">
      <w:pPr>
        <w:pStyle w:val="a4"/>
        <w:numPr>
          <w:ilvl w:val="0"/>
          <w:numId w:val="1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F43E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еседование с методистом и коллегами;</w:t>
      </w:r>
    </w:p>
    <w:p w:rsidR="00056BEE" w:rsidRPr="001F43EA" w:rsidRDefault="00056BEE" w:rsidP="001F43EA">
      <w:pPr>
        <w:pStyle w:val="a4"/>
        <w:numPr>
          <w:ilvl w:val="0"/>
          <w:numId w:val="1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F43E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изация консультаций для молодого специалистами;</w:t>
      </w:r>
    </w:p>
    <w:p w:rsidR="00056BEE" w:rsidRPr="001F43EA" w:rsidRDefault="00056BEE" w:rsidP="001F43EA">
      <w:pPr>
        <w:pStyle w:val="a4"/>
        <w:numPr>
          <w:ilvl w:val="0"/>
          <w:numId w:val="1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F43E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организация </w:t>
      </w:r>
      <w:proofErr w:type="spellStart"/>
      <w:r w:rsidRPr="001F43E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заимопосещения</w:t>
      </w:r>
      <w:proofErr w:type="spellEnd"/>
      <w:r w:rsidRPr="001F43E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и анализ уроков;</w:t>
      </w:r>
    </w:p>
    <w:p w:rsidR="00056BEE" w:rsidRPr="001F43EA" w:rsidRDefault="00056BEE" w:rsidP="001F43EA">
      <w:pPr>
        <w:pStyle w:val="a4"/>
        <w:numPr>
          <w:ilvl w:val="0"/>
          <w:numId w:val="1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F43E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е открытых уроков и внеклассных мероприятий;</w:t>
      </w:r>
    </w:p>
    <w:p w:rsidR="00056BEE" w:rsidRPr="001F43EA" w:rsidRDefault="00056BEE" w:rsidP="001F43EA">
      <w:pPr>
        <w:pStyle w:val="a4"/>
        <w:numPr>
          <w:ilvl w:val="0"/>
          <w:numId w:val="1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F43E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щита методических и дидактических материалов на разных уровнях;</w:t>
      </w:r>
    </w:p>
    <w:p w:rsidR="00056BEE" w:rsidRPr="001F43EA" w:rsidRDefault="00056BEE" w:rsidP="001F43EA">
      <w:pPr>
        <w:pStyle w:val="a4"/>
        <w:numPr>
          <w:ilvl w:val="0"/>
          <w:numId w:val="1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F43E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действие в подготовке к конкурсам и фестивалям.</w:t>
      </w:r>
    </w:p>
    <w:p w:rsidR="00056BEE" w:rsidRPr="001F43EA" w:rsidRDefault="00056BEE" w:rsidP="001F43EA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F43E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В результате совместной работы с наставником, по итогам работы за учебный год, молодой специалист должен проявить данные навыки:</w:t>
      </w:r>
    </w:p>
    <w:p w:rsidR="00056BEE" w:rsidRPr="001F43EA" w:rsidRDefault="001F43EA" w:rsidP="001F43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F43E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</w:t>
      </w:r>
      <w:r w:rsidR="00056BEE" w:rsidRPr="001F43E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ладение нормативно-правовыми документами в области образования;</w:t>
      </w:r>
    </w:p>
    <w:p w:rsidR="00056BEE" w:rsidRPr="001F43EA" w:rsidRDefault="001F43EA" w:rsidP="001F43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F43E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</w:t>
      </w:r>
      <w:r w:rsidR="00056BEE" w:rsidRPr="001F43E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инамика роста успеваемости в классах, где работает молодой педагог (</w:t>
      </w:r>
      <w:proofErr w:type="spellStart"/>
      <w:r w:rsidR="00056BEE" w:rsidRPr="001F43E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амообследование</w:t>
      </w:r>
      <w:proofErr w:type="spellEnd"/>
      <w:r w:rsidR="00056BEE" w:rsidRPr="001F43E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);</w:t>
      </w:r>
    </w:p>
    <w:p w:rsidR="00056BEE" w:rsidRDefault="001F43EA" w:rsidP="001F43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F43E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</w:t>
      </w:r>
      <w:r w:rsidR="00056BEE" w:rsidRPr="001F43E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ладение эффективными методами и приемами, технологиями при организации урока.</w:t>
      </w:r>
    </w:p>
    <w:p w:rsidR="001F43EA" w:rsidRPr="001F43EA" w:rsidRDefault="001F43EA" w:rsidP="001F43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056BEE" w:rsidRPr="001F43EA" w:rsidRDefault="00056BEE" w:rsidP="001F43EA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  <w:lang w:eastAsia="ru-RU"/>
        </w:rPr>
      </w:pPr>
      <w:r w:rsidRPr="001F43EA"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  <w:lang w:eastAsia="ru-RU"/>
        </w:rPr>
        <w:t>Мероприятия</w:t>
      </w:r>
      <w:r w:rsidR="001F43EA" w:rsidRPr="001F43EA"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  <w:lang w:eastAsia="ru-RU"/>
        </w:rPr>
        <w:t xml:space="preserve"> </w:t>
      </w:r>
      <w:r w:rsidRPr="001F43EA"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  <w:lang w:eastAsia="ru-RU"/>
        </w:rPr>
        <w:t>по планированию, организации и содержанию деятельности</w:t>
      </w:r>
    </w:p>
    <w:tbl>
      <w:tblPr>
        <w:tblW w:w="9356" w:type="dxa"/>
        <w:tblCellSpacing w:w="15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0"/>
        <w:gridCol w:w="7866"/>
      </w:tblGrid>
      <w:tr w:rsidR="00056BEE" w:rsidRPr="001F43EA" w:rsidTr="001F43EA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56BEE" w:rsidRPr="001F43EA" w:rsidRDefault="00056BEE" w:rsidP="001F4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</w:p>
        </w:tc>
        <w:tc>
          <w:tcPr>
            <w:tcW w:w="782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56BEE" w:rsidRPr="001F43EA" w:rsidRDefault="00056BEE" w:rsidP="001F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</w:tr>
      <w:tr w:rsidR="00056BEE" w:rsidRPr="001F43EA" w:rsidTr="001F43EA">
        <w:trPr>
          <w:tblCellSpacing w:w="15" w:type="dxa"/>
        </w:trPr>
        <w:tc>
          <w:tcPr>
            <w:tcW w:w="0" w:type="auto"/>
            <w:vMerge w:val="restart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56BEE" w:rsidRPr="001F43EA" w:rsidRDefault="00056BEE" w:rsidP="001F43E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056BEE" w:rsidRPr="001F43EA" w:rsidRDefault="001F43EA" w:rsidP="001F4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056BEE"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782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56BEE" w:rsidRPr="001F43EA" w:rsidRDefault="00056BEE" w:rsidP="001F4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и организация работы по предмету (изучение основных тем программ, составление календарно-тематического планирования, знакомство с УМК, методической литературой, составление рабочих программ, поурочное планирование).</w:t>
            </w:r>
          </w:p>
        </w:tc>
      </w:tr>
      <w:tr w:rsidR="00056BEE" w:rsidRPr="001F43EA" w:rsidTr="001F43E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56BEE" w:rsidRPr="001F43EA" w:rsidRDefault="00056BEE" w:rsidP="001F4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56BEE" w:rsidRPr="001F43EA" w:rsidRDefault="00056BEE" w:rsidP="001F4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темы индивидуальног</w:t>
            </w:r>
            <w:r w:rsidR="001F43EA"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а молодого специалиста.</w:t>
            </w:r>
            <w:r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ление плана индивидуального проекта.</w:t>
            </w:r>
          </w:p>
        </w:tc>
      </w:tr>
      <w:tr w:rsidR="00056BEE" w:rsidRPr="001F43EA" w:rsidTr="001F43E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56BEE" w:rsidRPr="001F43EA" w:rsidRDefault="00056BEE" w:rsidP="001F4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56BEE" w:rsidRPr="001F43EA" w:rsidRDefault="00056BEE" w:rsidP="001F4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плана наставничества.</w:t>
            </w:r>
          </w:p>
        </w:tc>
      </w:tr>
      <w:tr w:rsidR="00056BEE" w:rsidRPr="001F43EA" w:rsidTr="001F43EA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56BEE" w:rsidRPr="001F43EA" w:rsidRDefault="001F43EA" w:rsidP="001F4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2022</w:t>
            </w:r>
            <w:r w:rsidR="00056BEE"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782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56BEE" w:rsidRPr="001F43EA" w:rsidRDefault="00056BEE" w:rsidP="001F4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 “Планирование урока. Современный урок и его анализ”.</w:t>
            </w:r>
            <w:r w:rsidR="001F43EA"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современному уроку.</w:t>
            </w:r>
          </w:p>
        </w:tc>
      </w:tr>
      <w:tr w:rsidR="00056BEE" w:rsidRPr="001F43EA" w:rsidTr="001F43EA">
        <w:trPr>
          <w:tblCellSpacing w:w="15" w:type="dxa"/>
        </w:trPr>
        <w:tc>
          <w:tcPr>
            <w:tcW w:w="0" w:type="auto"/>
            <w:vMerge w:val="restart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56BEE" w:rsidRPr="001F43EA" w:rsidRDefault="00056BEE" w:rsidP="001F4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56BEE" w:rsidRPr="001F43EA" w:rsidRDefault="00056BEE" w:rsidP="001F4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по планированию уроков.</w:t>
            </w:r>
          </w:p>
        </w:tc>
      </w:tr>
      <w:tr w:rsidR="00056BEE" w:rsidRPr="001F43EA" w:rsidTr="001F43E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56BEE" w:rsidRPr="001F43EA" w:rsidRDefault="00056BEE" w:rsidP="001F4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56BEE" w:rsidRPr="001F43EA" w:rsidRDefault="00056BEE" w:rsidP="001F4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уроков молодого учителя с целью знакомства с работой, выявления затруднений, оказания методической помощи.</w:t>
            </w:r>
          </w:p>
        </w:tc>
      </w:tr>
      <w:tr w:rsidR="00056BEE" w:rsidRPr="001F43EA" w:rsidTr="001F43EA">
        <w:trPr>
          <w:tblCellSpacing w:w="15" w:type="dxa"/>
        </w:trPr>
        <w:tc>
          <w:tcPr>
            <w:tcW w:w="0" w:type="auto"/>
            <w:vMerge w:val="restart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56BEE" w:rsidRPr="001F43EA" w:rsidRDefault="00056BEE" w:rsidP="001F43E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056BEE" w:rsidRPr="001F43EA" w:rsidRDefault="001F43EA" w:rsidP="001F4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056BEE"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782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56BEE" w:rsidRPr="001F43EA" w:rsidRDefault="00056BEE" w:rsidP="001F4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ы и методы работы на уроке. Посещение и анализ уроков наставника, педагогов – </w:t>
            </w:r>
            <w:proofErr w:type="spellStart"/>
            <w:r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истов</w:t>
            </w:r>
            <w:proofErr w:type="spellEnd"/>
            <w:r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56BEE" w:rsidRPr="001F43EA" w:rsidTr="001F43E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56BEE" w:rsidRPr="001F43EA" w:rsidRDefault="00056BEE" w:rsidP="001F4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56BEE" w:rsidRPr="001F43EA" w:rsidRDefault="00056BEE" w:rsidP="001F43E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ое занятие. Как работать с </w:t>
            </w:r>
            <w:r w:rsidR="001F43EA"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учиванием песен в хоре, </w:t>
            </w:r>
            <w:proofErr w:type="spellStart"/>
            <w:r w:rsidR="001F43EA"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хголосие</w:t>
            </w:r>
            <w:proofErr w:type="spellEnd"/>
            <w:r w:rsidR="001F43EA"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канон </w:t>
            </w:r>
          </w:p>
        </w:tc>
      </w:tr>
      <w:tr w:rsidR="00056BEE" w:rsidRPr="001F43EA" w:rsidTr="001F43EA">
        <w:trPr>
          <w:tblCellSpacing w:w="15" w:type="dxa"/>
        </w:trPr>
        <w:tc>
          <w:tcPr>
            <w:tcW w:w="0" w:type="auto"/>
            <w:vMerge w:val="restart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56BEE" w:rsidRPr="001F43EA" w:rsidRDefault="001F43EA" w:rsidP="001F4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22</w:t>
            </w:r>
            <w:r w:rsidR="00056BEE"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782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56BEE" w:rsidRPr="001F43EA" w:rsidRDefault="00056BEE" w:rsidP="001F4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молодым специалистом опыта творчески работающих педагогов школы, посе</w:t>
            </w:r>
            <w:r w:rsidR="001F43EA"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ние уроков</w:t>
            </w:r>
            <w:r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56BEE" w:rsidRPr="001F43EA" w:rsidTr="001F43E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56BEE" w:rsidRPr="001F43EA" w:rsidRDefault="00056BEE" w:rsidP="001F4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56BEE" w:rsidRPr="001F43EA" w:rsidRDefault="00056BEE" w:rsidP="001F4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уроков наставником с целью изучения работы молодого специалиста</w:t>
            </w:r>
            <w:r w:rsidR="001F43EA"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определенный период времени</w:t>
            </w:r>
            <w:r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56BEE" w:rsidRPr="001F43EA" w:rsidTr="001F43E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56BEE" w:rsidRPr="001F43EA" w:rsidRDefault="00056BEE" w:rsidP="001F4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56BEE" w:rsidRPr="001F43EA" w:rsidRDefault="00056BEE" w:rsidP="001F4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ование внеклассной работы по предмету. Подготовка мероприятий </w:t>
            </w:r>
            <w:proofErr w:type="spellStart"/>
            <w:r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ой</w:t>
            </w:r>
            <w:proofErr w:type="spellEnd"/>
            <w:r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и искусства, открытого урока.</w:t>
            </w:r>
          </w:p>
        </w:tc>
      </w:tr>
      <w:tr w:rsidR="00056BEE" w:rsidRPr="001F43EA" w:rsidTr="001F43EA">
        <w:trPr>
          <w:tblCellSpacing w:w="15" w:type="dxa"/>
        </w:trPr>
        <w:tc>
          <w:tcPr>
            <w:tcW w:w="0" w:type="auto"/>
            <w:vMerge w:val="restart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56BEE" w:rsidRPr="001F43EA" w:rsidRDefault="00056BEE" w:rsidP="001F43E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056BEE" w:rsidRPr="001F43EA" w:rsidRDefault="001F43EA" w:rsidP="001F4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3</w:t>
            </w:r>
            <w:r w:rsidR="00056BEE"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782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56BEE" w:rsidRPr="001F43EA" w:rsidRDefault="00056BEE" w:rsidP="001F4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ческое занятие. «Современный урок и его организация. Использование современных педагогических технологий».</w:t>
            </w:r>
          </w:p>
        </w:tc>
      </w:tr>
      <w:tr w:rsidR="00056BEE" w:rsidRPr="001F43EA" w:rsidTr="001F43E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56BEE" w:rsidRPr="001F43EA" w:rsidRDefault="00056BEE" w:rsidP="001F4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56BEE" w:rsidRPr="001F43EA" w:rsidRDefault="00056BEE" w:rsidP="001F4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молодого специалиста в работе </w:t>
            </w:r>
            <w:r w:rsidR="001F43EA"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 учителей гуманитарного цикла. Проведение интегрированного урока </w:t>
            </w:r>
            <w:r w:rsidR="001F43EA"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и</w:t>
            </w:r>
            <w:r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узыки.</w:t>
            </w:r>
          </w:p>
        </w:tc>
      </w:tr>
      <w:tr w:rsidR="00056BEE" w:rsidRPr="001F43EA" w:rsidTr="001F43EA">
        <w:trPr>
          <w:tblCellSpacing w:w="15" w:type="dxa"/>
        </w:trPr>
        <w:tc>
          <w:tcPr>
            <w:tcW w:w="0" w:type="auto"/>
            <w:vMerge w:val="restart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56BEE" w:rsidRPr="001F43EA" w:rsidRDefault="00056BEE" w:rsidP="001F43E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  <w:p w:rsidR="00056BEE" w:rsidRPr="001F43EA" w:rsidRDefault="001F43EA" w:rsidP="001F4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056BEE"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782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56BEE" w:rsidRPr="001F43EA" w:rsidRDefault="00056BEE" w:rsidP="001F4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опыта педагогов</w:t>
            </w:r>
            <w:r w:rsidR="001F43EA"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истов</w:t>
            </w:r>
            <w:proofErr w:type="spellEnd"/>
            <w:r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заседании </w:t>
            </w:r>
            <w:proofErr w:type="gramStart"/>
            <w:r w:rsidR="001F43EA"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МО </w:t>
            </w:r>
            <w:r w:rsidR="001F43EA"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ей</w:t>
            </w:r>
            <w:proofErr w:type="gramEnd"/>
            <w:r w:rsidR="001F43EA"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манитарного цикла. </w:t>
            </w:r>
          </w:p>
        </w:tc>
      </w:tr>
      <w:tr w:rsidR="00056BEE" w:rsidRPr="001F43EA" w:rsidTr="001F43E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56BEE" w:rsidRPr="001F43EA" w:rsidRDefault="00056BEE" w:rsidP="001F4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56BEE" w:rsidRPr="001F43EA" w:rsidRDefault="00056BEE" w:rsidP="001F4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уроков наставника. Организация индивидуальных занятий с различными категориями учащихся. Индивидуальный подход в организации учебной деятельности</w:t>
            </w:r>
          </w:p>
        </w:tc>
      </w:tr>
      <w:tr w:rsidR="00056BEE" w:rsidRPr="001F43EA" w:rsidTr="001F43EA">
        <w:trPr>
          <w:tblCellSpacing w:w="15" w:type="dxa"/>
        </w:trPr>
        <w:tc>
          <w:tcPr>
            <w:tcW w:w="0" w:type="auto"/>
            <w:vMerge w:val="restart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F43EA" w:rsidRPr="001F43EA" w:rsidRDefault="00056BEE" w:rsidP="001F4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  <w:p w:rsidR="00056BEE" w:rsidRPr="001F43EA" w:rsidRDefault="001F43EA" w:rsidP="001F4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056BEE"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782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56BEE" w:rsidRPr="001F43EA" w:rsidRDefault="00056BEE" w:rsidP="001F4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результатов деятельности молодого специалиста по самообразованию в практику своей работы.</w:t>
            </w:r>
          </w:p>
        </w:tc>
      </w:tr>
      <w:tr w:rsidR="00056BEE" w:rsidRPr="001F43EA" w:rsidTr="001F43E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56BEE" w:rsidRPr="001F43EA" w:rsidRDefault="00056BEE" w:rsidP="001F4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56BEE" w:rsidRPr="001F43EA" w:rsidRDefault="00056BEE" w:rsidP="001F4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уроков молодого учителя с целью изучения работы за определенный период.</w:t>
            </w:r>
          </w:p>
        </w:tc>
      </w:tr>
      <w:tr w:rsidR="00056BEE" w:rsidRPr="001F43EA" w:rsidTr="001F43EA">
        <w:trPr>
          <w:tblCellSpacing w:w="15" w:type="dxa"/>
        </w:trPr>
        <w:tc>
          <w:tcPr>
            <w:tcW w:w="0" w:type="auto"/>
            <w:vMerge w:val="restart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56BEE" w:rsidRPr="001F43EA" w:rsidRDefault="001F43EA" w:rsidP="001F4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23</w:t>
            </w:r>
            <w:r w:rsidR="00056BEE"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82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F43EA" w:rsidRPr="001F43EA" w:rsidRDefault="00056BEE" w:rsidP="001F4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ое занятие </w:t>
            </w:r>
            <w:r w:rsid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</w:t>
            </w:r>
            <w:r w:rsidR="001F43EA"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та в кружках и во внеурочной деятельности. </w:t>
            </w:r>
          </w:p>
          <w:p w:rsidR="00056BEE" w:rsidRPr="001F43EA" w:rsidRDefault="001F43EA" w:rsidP="001F4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 по окончании учебного года</w:t>
            </w:r>
          </w:p>
        </w:tc>
      </w:tr>
      <w:tr w:rsidR="00056BEE" w:rsidRPr="001F43EA" w:rsidTr="001F43E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56BEE" w:rsidRPr="001F43EA" w:rsidRDefault="00056BEE" w:rsidP="001F4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56BEE" w:rsidRPr="001F43EA" w:rsidRDefault="00056BEE" w:rsidP="001F4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BEE" w:rsidRPr="001F43EA" w:rsidTr="001F43EA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F43EA" w:rsidRPr="001F43EA" w:rsidRDefault="00056BEE" w:rsidP="001F4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  <w:p w:rsidR="00056BEE" w:rsidRPr="001F43EA" w:rsidRDefault="001F43EA" w:rsidP="001F4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056BEE"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782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56BEE" w:rsidRPr="001F43EA" w:rsidRDefault="00056BEE" w:rsidP="001F43E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работы за год. Составление молодым специалистом</w:t>
            </w:r>
            <w:r w:rsidR="001F43EA"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вного отчета деятельности, определение задач на новый учебный год. Отчет наставника о проделанной работе, анализ работы молодого</w:t>
            </w:r>
            <w:r w:rsidR="001F43EA"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а.</w:t>
            </w:r>
          </w:p>
        </w:tc>
      </w:tr>
    </w:tbl>
    <w:p w:rsidR="00CA0A2E" w:rsidRPr="001F43EA" w:rsidRDefault="00CA0A2E" w:rsidP="001F43E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A0A2E" w:rsidRPr="001F43EA" w:rsidSect="001F43E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14D77"/>
    <w:multiLevelType w:val="hybridMultilevel"/>
    <w:tmpl w:val="137E0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B15"/>
    <w:rsid w:val="00056BEE"/>
    <w:rsid w:val="001F43EA"/>
    <w:rsid w:val="00A66B15"/>
    <w:rsid w:val="00CA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9BC14"/>
  <w15:chartTrackingRefBased/>
  <w15:docId w15:val="{013839DD-D87A-4185-864B-9F8C7D16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6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F4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9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13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659F6-EC2C-469F-A622-7192D50D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21</Words>
  <Characters>4116</Characters>
  <Application>Microsoft Office Word</Application>
  <DocSecurity>0</DocSecurity>
  <Lines>34</Lines>
  <Paragraphs>9</Paragraphs>
  <ScaleCrop>false</ScaleCrop>
  <Company>SPecialiST RePack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1-09T15:48:00Z</dcterms:created>
  <dcterms:modified xsi:type="dcterms:W3CDTF">2022-11-09T16:09:00Z</dcterms:modified>
</cp:coreProperties>
</file>